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5A26" w14:textId="31FA801B" w:rsidR="00F6537F" w:rsidRPr="00500AC3" w:rsidRDefault="005436D2" w:rsidP="00B66858">
      <w:pPr>
        <w:tabs>
          <w:tab w:val="center" w:pos="2371"/>
          <w:tab w:val="center" w:pos="4138"/>
          <w:tab w:val="center" w:pos="4846"/>
          <w:tab w:val="center" w:pos="5555"/>
          <w:tab w:val="center" w:pos="6263"/>
          <w:tab w:val="center" w:pos="6971"/>
          <w:tab w:val="center" w:pos="7679"/>
        </w:tabs>
        <w:spacing w:after="21"/>
        <w:rPr>
          <w:rFonts w:ascii="Roboto" w:eastAsia="Century Gothic" w:hAnsi="Roboto" w:cs="Century Gothic"/>
          <w:sz w:val="20"/>
        </w:rPr>
      </w:pPr>
      <w:r w:rsidRPr="005436D2">
        <w:rPr>
          <w:rFonts w:ascii="Roboto" w:eastAsia="Century Gothic" w:hAnsi="Roboto" w:cs="Century Gothic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BA1511" wp14:editId="2CF7F0E0">
                <wp:simplePos x="0" y="0"/>
                <wp:positionH relativeFrom="margin">
                  <wp:posOffset>678181</wp:posOffset>
                </wp:positionH>
                <wp:positionV relativeFrom="page">
                  <wp:posOffset>579120</wp:posOffset>
                </wp:positionV>
                <wp:extent cx="5067300" cy="1044186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44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11C28" w14:textId="120B7EF5" w:rsidR="005436D2" w:rsidRPr="00F72AB3" w:rsidRDefault="005436D2" w:rsidP="005436D2">
                            <w:pPr>
                              <w:tabs>
                                <w:tab w:val="center" w:pos="2371"/>
                                <w:tab w:val="center" w:pos="4138"/>
                                <w:tab w:val="center" w:pos="4846"/>
                                <w:tab w:val="center" w:pos="5555"/>
                                <w:tab w:val="center" w:pos="6263"/>
                                <w:tab w:val="center" w:pos="6971"/>
                                <w:tab w:val="center" w:pos="7679"/>
                              </w:tabs>
                              <w:spacing w:after="21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F72AB3">
                              <w:rPr>
                                <w:rFonts w:ascii="Roboto" w:eastAsia="Century Gothic" w:hAnsi="Roboto" w:cs="Century Gothic"/>
                                <w:b/>
                                <w:bCs/>
                                <w:sz w:val="20"/>
                              </w:rPr>
                              <w:t>GRAD SVETA NEDELJA</w:t>
                            </w:r>
                          </w:p>
                          <w:p w14:paraId="65920E2F" w14:textId="77777777" w:rsidR="005436D2" w:rsidRPr="00500AC3" w:rsidRDefault="005436D2" w:rsidP="005436D2">
                            <w:pPr>
                              <w:spacing w:after="19"/>
                              <w:ind w:left="10" w:hanging="10"/>
                              <w:rPr>
                                <w:rFonts w:ascii="Roboto" w:hAnsi="Roboto"/>
                              </w:rPr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Trg Ante Starčevića 5, 10 431 Sveta Nedelja </w:t>
                            </w:r>
                          </w:p>
                          <w:p w14:paraId="2F37113E" w14:textId="77777777" w:rsidR="005436D2" w:rsidRPr="00500AC3" w:rsidRDefault="005436D2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Tel: 01 3335 444 / Fax: 01 3373 564</w:t>
                            </w:r>
                          </w:p>
                          <w:p w14:paraId="6E9D4E23" w14:textId="7369EC2C" w:rsidR="005436D2" w:rsidRDefault="005436D2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r w:rsidRPr="00500AC3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E-mail: </w:t>
                            </w:r>
                            <w:hyperlink r:id="rId6" w:history="1">
                              <w:r w:rsidR="00AE3436" w:rsidRPr="00960C81">
                                <w:rPr>
                                  <w:rStyle w:val="Hyperlink"/>
                                  <w:rFonts w:ascii="Roboto" w:eastAsia="Century Gothic" w:hAnsi="Roboto" w:cs="Century Gothic"/>
                                  <w:sz w:val="20"/>
                                </w:rPr>
                                <w:t>pisarnica@grad-svetanedelja.hr</w:t>
                              </w:r>
                            </w:hyperlink>
                          </w:p>
                          <w:p w14:paraId="23CB9405" w14:textId="4DA25DDC" w:rsidR="005436D2" w:rsidRPr="00500AC3" w:rsidRDefault="00B856F4" w:rsidP="005436D2">
                            <w:pPr>
                              <w:spacing w:after="0" w:line="277" w:lineRule="auto"/>
                              <w:ind w:right="3712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hyperlink r:id="rId7" w:history="1">
                              <w:r w:rsidRPr="00AB75DF">
                                <w:rPr>
                                  <w:rStyle w:val="Hyperlink"/>
                                  <w:rFonts w:ascii="Roboto" w:eastAsia="Century Gothic" w:hAnsi="Roboto" w:cs="Century Gothic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Pr="00AB75DF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grad-svetanedelja.hr</w:t>
                              </w:r>
                            </w:hyperlink>
                          </w:p>
                          <w:p w14:paraId="56D98DCC" w14:textId="56F64490" w:rsidR="005436D2" w:rsidRDefault="00543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1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45.6pt;width:399pt;height:82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" filled="f" stroked="f">
                <v:textbox>
                  <w:txbxContent>
                    <w:p w14:paraId="40B11C28" w14:textId="120B7EF5" w:rsidR="005436D2" w:rsidRPr="00F72AB3" w:rsidRDefault="005436D2" w:rsidP="005436D2">
                      <w:pPr>
                        <w:tabs>
                          <w:tab w:val="center" w:pos="2371"/>
                          <w:tab w:val="center" w:pos="4138"/>
                          <w:tab w:val="center" w:pos="4846"/>
                          <w:tab w:val="center" w:pos="5555"/>
                          <w:tab w:val="center" w:pos="6263"/>
                          <w:tab w:val="center" w:pos="6971"/>
                          <w:tab w:val="center" w:pos="7679"/>
                        </w:tabs>
                        <w:spacing w:after="21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F72AB3">
                        <w:rPr>
                          <w:rFonts w:ascii="Roboto" w:eastAsia="Century Gothic" w:hAnsi="Roboto" w:cs="Century Gothic"/>
                          <w:b/>
                          <w:bCs/>
                          <w:sz w:val="20"/>
                        </w:rPr>
                        <w:t>GRAD SVETA NEDELJA</w:t>
                      </w:r>
                    </w:p>
                    <w:p w14:paraId="65920E2F" w14:textId="77777777" w:rsidR="005436D2" w:rsidRPr="00500AC3" w:rsidRDefault="005436D2" w:rsidP="005436D2">
                      <w:pPr>
                        <w:spacing w:after="19"/>
                        <w:ind w:left="10" w:hanging="10"/>
                        <w:rPr>
                          <w:rFonts w:ascii="Roboto" w:hAnsi="Roboto"/>
                        </w:rPr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Trg Ante Starčevića 5, 10 431 Sveta Nedelja </w:t>
                      </w:r>
                    </w:p>
                    <w:p w14:paraId="2F37113E" w14:textId="77777777" w:rsidR="005436D2" w:rsidRPr="00500AC3" w:rsidRDefault="005436D2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>Tel: 01 3335 444 / Fax: 01 3373 564</w:t>
                      </w:r>
                    </w:p>
                    <w:p w14:paraId="6E9D4E23" w14:textId="7369EC2C" w:rsidR="005436D2" w:rsidRDefault="005436D2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r w:rsidRPr="00500AC3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E-mail: </w:t>
                      </w:r>
                      <w:hyperlink r:id="rId8" w:history="1">
                        <w:r w:rsidR="00AE3436" w:rsidRPr="00960C81">
                          <w:rPr>
                            <w:rStyle w:val="Hyperlink"/>
                            <w:rFonts w:ascii="Roboto" w:eastAsia="Century Gothic" w:hAnsi="Roboto" w:cs="Century Gothic"/>
                            <w:sz w:val="20"/>
                          </w:rPr>
                          <w:t>pisarnica@grad-svetanedelja.hr</w:t>
                        </w:r>
                      </w:hyperlink>
                    </w:p>
                    <w:p w14:paraId="23CB9405" w14:textId="4DA25DDC" w:rsidR="005436D2" w:rsidRPr="00500AC3" w:rsidRDefault="00B856F4" w:rsidP="005436D2">
                      <w:pPr>
                        <w:spacing w:after="0" w:line="277" w:lineRule="auto"/>
                        <w:ind w:right="3712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hyperlink r:id="rId9" w:history="1">
                        <w:r w:rsidRPr="00AB75DF">
                          <w:rPr>
                            <w:rStyle w:val="Hyperlink"/>
                            <w:rFonts w:ascii="Roboto" w:eastAsia="Century Gothic" w:hAnsi="Roboto" w:cs="Century Gothic"/>
                            <w:sz w:val="20"/>
                            <w:szCs w:val="20"/>
                          </w:rPr>
                          <w:t>www.</w:t>
                        </w:r>
                        <w:r w:rsidRPr="00AB75DF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grad-svetanedelja.hr</w:t>
                        </w:r>
                      </w:hyperlink>
                    </w:p>
                    <w:p w14:paraId="56D98DCC" w14:textId="56F64490" w:rsidR="005436D2" w:rsidRDefault="005436D2"/>
                  </w:txbxContent>
                </v:textbox>
                <w10:wrap anchorx="margin" anchory="page"/>
              </v:shape>
            </w:pict>
          </mc:Fallback>
        </mc:AlternateContent>
      </w:r>
      <w:r w:rsidR="00421CA7">
        <w:rPr>
          <w:noProof/>
        </w:rPr>
        <w:drawing>
          <wp:anchor distT="0" distB="0" distL="114300" distR="114300" simplePos="0" relativeHeight="251656192" behindDoc="0" locked="0" layoutInCell="1" allowOverlap="0" wp14:anchorId="59F2C5B6" wp14:editId="0F00656B">
            <wp:simplePos x="0" y="0"/>
            <wp:positionH relativeFrom="column">
              <wp:posOffset>3175</wp:posOffset>
            </wp:positionH>
            <wp:positionV relativeFrom="page">
              <wp:posOffset>629920</wp:posOffset>
            </wp:positionV>
            <wp:extent cx="658800" cy="860400"/>
            <wp:effectExtent l="0" t="0" r="8255" b="0"/>
            <wp:wrapSquare wrapText="bothSides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C939B" w14:textId="35B97BED" w:rsidR="009B46A2" w:rsidRDefault="009B46A2" w:rsidP="00187337">
      <w:pPr>
        <w:spacing w:after="19"/>
        <w:rPr>
          <w:rFonts w:ascii="Century Gothic" w:eastAsia="Century Gothic" w:hAnsi="Century Gothic" w:cs="Century Gothic"/>
          <w:sz w:val="20"/>
        </w:rPr>
      </w:pPr>
    </w:p>
    <w:p w14:paraId="09E4E8B0" w14:textId="77777777" w:rsidR="00187337" w:rsidRDefault="00187337" w:rsidP="00187337">
      <w:pPr>
        <w:spacing w:after="19"/>
      </w:pPr>
    </w:p>
    <w:p w14:paraId="1FAA3420" w14:textId="77777777" w:rsidR="00187337" w:rsidRDefault="00187337" w:rsidP="00187337">
      <w:pPr>
        <w:spacing w:after="19"/>
      </w:pPr>
    </w:p>
    <w:p w14:paraId="5AA5CA1B" w14:textId="77777777" w:rsidR="00187337" w:rsidRDefault="00187337" w:rsidP="00187337">
      <w:pPr>
        <w:spacing w:after="19"/>
      </w:pPr>
    </w:p>
    <w:p w14:paraId="3E5D3165" w14:textId="77777777" w:rsidR="00187337" w:rsidRDefault="00187337" w:rsidP="00187337">
      <w:pPr>
        <w:spacing w:after="19"/>
      </w:pPr>
    </w:p>
    <w:p w14:paraId="64D79A2A" w14:textId="6FDB9EF5" w:rsidR="009B46A2" w:rsidRPr="009D26D3" w:rsidRDefault="00421CA7">
      <w:pPr>
        <w:pStyle w:val="Heading1"/>
        <w:spacing w:after="19"/>
        <w:ind w:right="60"/>
        <w:rPr>
          <w:rFonts w:ascii="Roboto" w:hAnsi="Roboto"/>
        </w:rPr>
      </w:pPr>
      <w:r w:rsidRPr="009D26D3">
        <w:rPr>
          <w:rFonts w:ascii="Roboto" w:hAnsi="Roboto"/>
        </w:rPr>
        <w:t>OBRAZAC 01/</w:t>
      </w:r>
      <w:r w:rsidR="000C4C1E">
        <w:rPr>
          <w:rFonts w:ascii="Roboto" w:hAnsi="Roboto"/>
        </w:rPr>
        <w:t>DBK</w:t>
      </w:r>
      <w:r w:rsidRPr="009D26D3">
        <w:rPr>
          <w:rFonts w:ascii="Roboto" w:hAnsi="Roboto"/>
        </w:rPr>
        <w:t xml:space="preserve"> </w:t>
      </w:r>
    </w:p>
    <w:p w14:paraId="0E2B6A51" w14:textId="2A758E1D" w:rsidR="009B46A2" w:rsidRDefault="00421CA7" w:rsidP="00D90EF7">
      <w:pPr>
        <w:spacing w:after="16"/>
      </w:pPr>
      <w:r>
        <w:rPr>
          <w:rFonts w:ascii="Century Gothic" w:eastAsia="Century Gothic" w:hAnsi="Century Gothic" w:cs="Century Gothic"/>
          <w:sz w:val="20"/>
        </w:rPr>
        <w:t xml:space="preserve">  </w:t>
      </w:r>
    </w:p>
    <w:p w14:paraId="329A712E" w14:textId="18600F84" w:rsidR="009B46A2" w:rsidRPr="009D26D3" w:rsidRDefault="00587750" w:rsidP="00501ACF">
      <w:pPr>
        <w:spacing w:after="0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Prijavni obrazac za dodjelu besplatnog </w:t>
      </w:r>
      <w:proofErr w:type="spellStart"/>
      <w:r>
        <w:rPr>
          <w:rFonts w:ascii="Roboto" w:hAnsi="Roboto"/>
          <w:b/>
          <w:sz w:val="32"/>
          <w:szCs w:val="32"/>
        </w:rPr>
        <w:t>kompostera</w:t>
      </w:r>
      <w:proofErr w:type="spellEnd"/>
      <w:r>
        <w:rPr>
          <w:rFonts w:ascii="Roboto" w:hAnsi="Roboto"/>
          <w:b/>
          <w:sz w:val="32"/>
          <w:szCs w:val="32"/>
        </w:rPr>
        <w:br/>
        <w:t>za kompostiranje biootpada u kućanstvu</w:t>
      </w:r>
    </w:p>
    <w:p w14:paraId="276AE8E8" w14:textId="51804A57" w:rsidR="00BE4E4E" w:rsidRPr="00D406BF" w:rsidRDefault="00BE4E4E" w:rsidP="00A912D4">
      <w:pPr>
        <w:spacing w:after="19"/>
        <w:rPr>
          <w:rFonts w:ascii="Roboto" w:eastAsia="Century Gothic" w:hAnsi="Roboto" w:cs="Century Gothic"/>
          <w:sz w:val="20"/>
        </w:rPr>
      </w:pPr>
    </w:p>
    <w:p w14:paraId="2F9FF1CF" w14:textId="7AE344AF" w:rsidR="009B46A2" w:rsidRPr="00D406BF" w:rsidRDefault="00421CA7" w:rsidP="00721032">
      <w:pPr>
        <w:spacing w:after="19"/>
        <w:rPr>
          <w:rFonts w:ascii="Roboto" w:hAnsi="Roboto"/>
          <w:b/>
          <w:bCs/>
        </w:rPr>
      </w:pPr>
      <w:r w:rsidRPr="00D406BF">
        <w:rPr>
          <w:rFonts w:ascii="Roboto" w:eastAsia="Century Gothic" w:hAnsi="Roboto" w:cs="Century Gothic"/>
          <w:sz w:val="20"/>
        </w:rPr>
        <w:t xml:space="preserve">  </w:t>
      </w:r>
      <w:r w:rsidRPr="00D406BF">
        <w:rPr>
          <w:rFonts w:ascii="Roboto" w:eastAsia="Century Gothic" w:hAnsi="Roboto" w:cs="Century Gothic"/>
          <w:b/>
          <w:bCs/>
          <w:sz w:val="20"/>
        </w:rPr>
        <w:t>Podaci o podnositelju zahtjeva</w:t>
      </w:r>
      <w:r w:rsidR="00EF6562" w:rsidRPr="00D406BF">
        <w:rPr>
          <w:rFonts w:ascii="Roboto" w:eastAsia="Century Gothic" w:hAnsi="Roboto" w:cs="Century Gothic"/>
          <w:b/>
          <w:bCs/>
          <w:sz w:val="20"/>
        </w:rPr>
        <w:t>:</w:t>
      </w:r>
      <w:r w:rsidRPr="00D406BF">
        <w:rPr>
          <w:rFonts w:ascii="Roboto" w:eastAsia="Century Gothic" w:hAnsi="Roboto" w:cs="Century Gothic"/>
          <w:b/>
          <w:bCs/>
          <w:sz w:val="20"/>
        </w:rPr>
        <w:t xml:space="preserve"> </w:t>
      </w:r>
    </w:p>
    <w:tbl>
      <w:tblPr>
        <w:tblStyle w:val="TableGrid"/>
        <w:tblW w:w="9294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94"/>
      </w:tblGrid>
      <w:tr w:rsidR="009B46A2" w14:paraId="0F6798DA" w14:textId="77777777" w:rsidTr="0007599C">
        <w:trPr>
          <w:trHeight w:val="499"/>
        </w:trPr>
        <w:tc>
          <w:tcPr>
            <w:tcW w:w="92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FFD293" w14:textId="77777777" w:rsidR="009B46A2" w:rsidRPr="00D406BF" w:rsidRDefault="00421CA7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>Ime i prezime:</w:t>
            </w:r>
          </w:p>
          <w:p w14:paraId="44F8948C" w14:textId="5CF21AF7" w:rsidR="00EF6562" w:rsidRPr="00D406BF" w:rsidRDefault="00EF6562">
            <w:pPr>
              <w:rPr>
                <w:rFonts w:ascii="Roboto" w:hAnsi="Roboto"/>
              </w:rPr>
            </w:pPr>
          </w:p>
        </w:tc>
      </w:tr>
      <w:tr w:rsidR="00631C29" w14:paraId="104F27C4" w14:textId="77777777" w:rsidTr="0007599C">
        <w:trPr>
          <w:trHeight w:val="499"/>
        </w:trPr>
        <w:tc>
          <w:tcPr>
            <w:tcW w:w="92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F698C1" w14:textId="3CC9C14F" w:rsidR="00631C29" w:rsidRPr="00D406BF" w:rsidRDefault="00631C29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>OIB:</w:t>
            </w:r>
          </w:p>
        </w:tc>
      </w:tr>
      <w:tr w:rsidR="009B46A2" w14:paraId="58A0AF80" w14:textId="77777777" w:rsidTr="0007599C">
        <w:trPr>
          <w:trHeight w:val="502"/>
        </w:trPr>
        <w:tc>
          <w:tcPr>
            <w:tcW w:w="92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DAD389" w14:textId="34E1FE1D" w:rsidR="009B46A2" w:rsidRPr="00D406BF" w:rsidRDefault="00421CA7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 xml:space="preserve">Adresa </w:t>
            </w:r>
            <w:r w:rsidR="000C4C1E">
              <w:rPr>
                <w:rFonts w:ascii="Roboto" w:eastAsia="Century Gothic" w:hAnsi="Roboto" w:cs="Century Gothic"/>
                <w:sz w:val="20"/>
              </w:rPr>
              <w:t>stanovanja</w:t>
            </w:r>
            <w:r w:rsidRPr="00D406BF">
              <w:rPr>
                <w:rFonts w:ascii="Roboto" w:eastAsia="Century Gothic" w:hAnsi="Roboto" w:cs="Century Gothic"/>
                <w:sz w:val="20"/>
              </w:rPr>
              <w:t xml:space="preserve">: </w:t>
            </w:r>
          </w:p>
          <w:p w14:paraId="33016C33" w14:textId="77777777" w:rsidR="00EF6562" w:rsidRDefault="00EF6562"/>
        </w:tc>
      </w:tr>
      <w:tr w:rsidR="009B46A2" w14:paraId="482AE209" w14:textId="77777777" w:rsidTr="0007599C">
        <w:trPr>
          <w:trHeight w:val="499"/>
        </w:trPr>
        <w:tc>
          <w:tcPr>
            <w:tcW w:w="92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D23AA0" w14:textId="77777777" w:rsidR="009B46A2" w:rsidRPr="00D406BF" w:rsidRDefault="00421CA7">
            <w:pPr>
              <w:rPr>
                <w:rFonts w:ascii="Roboto" w:eastAsia="Century Gothic" w:hAnsi="Roboto" w:cs="Century Gothic"/>
                <w:sz w:val="20"/>
              </w:rPr>
            </w:pPr>
            <w:r w:rsidRPr="00D406BF">
              <w:rPr>
                <w:rFonts w:ascii="Roboto" w:eastAsia="Century Gothic" w:hAnsi="Roboto" w:cs="Century Gothic"/>
                <w:sz w:val="20"/>
              </w:rPr>
              <w:t>Telefon/Mobitel:</w:t>
            </w:r>
          </w:p>
          <w:p w14:paraId="01DE4C89" w14:textId="7DF8FB36" w:rsidR="00EF6562" w:rsidRDefault="00EF6562"/>
        </w:tc>
      </w:tr>
      <w:tr w:rsidR="000C4C1E" w14:paraId="3D0ADB56" w14:textId="77777777" w:rsidTr="0007599C">
        <w:trPr>
          <w:trHeight w:val="499"/>
        </w:trPr>
        <w:tc>
          <w:tcPr>
            <w:tcW w:w="929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5B0371" w14:textId="77777777" w:rsidR="000C4C1E" w:rsidRDefault="000C4C1E">
            <w:pPr>
              <w:rPr>
                <w:rFonts w:ascii="Roboto" w:eastAsia="Century Gothic" w:hAnsi="Roboto" w:cs="Century Gothic"/>
                <w:sz w:val="20"/>
              </w:rPr>
            </w:pPr>
            <w:r>
              <w:rPr>
                <w:rFonts w:ascii="Roboto" w:eastAsia="Century Gothic" w:hAnsi="Roboto" w:cs="Century Gothic"/>
                <w:sz w:val="20"/>
              </w:rPr>
              <w:t>E-mail:</w:t>
            </w:r>
          </w:p>
          <w:p w14:paraId="5C301E64" w14:textId="1DDBE1F2" w:rsidR="000C4C1E" w:rsidRPr="00D406BF" w:rsidRDefault="000C4C1E">
            <w:pPr>
              <w:rPr>
                <w:rFonts w:ascii="Roboto" w:eastAsia="Century Gothic" w:hAnsi="Roboto" w:cs="Century Gothic"/>
                <w:sz w:val="20"/>
              </w:rPr>
            </w:pPr>
          </w:p>
        </w:tc>
      </w:tr>
    </w:tbl>
    <w:p w14:paraId="2305ECCC" w14:textId="77777777" w:rsidR="00265A85" w:rsidRDefault="00265A85" w:rsidP="00D90EF7">
      <w:pPr>
        <w:spacing w:after="19"/>
        <w:rPr>
          <w:rFonts w:ascii="Century Gothic" w:eastAsia="Century Gothic" w:hAnsi="Century Gothic" w:cs="Century Gothic"/>
          <w:sz w:val="20"/>
        </w:rPr>
      </w:pPr>
    </w:p>
    <w:p w14:paraId="5AA7F5E5" w14:textId="5A9FD13F" w:rsidR="00265A85" w:rsidRPr="00BB062F" w:rsidRDefault="00265A85" w:rsidP="00265A85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BB062F">
        <w:rPr>
          <w:rFonts w:ascii="Century Gothic" w:hAnsi="Century Gothic"/>
          <w:b/>
          <w:bCs/>
          <w:sz w:val="20"/>
          <w:szCs w:val="20"/>
        </w:rPr>
        <w:t>Ovom zahtjevu prilažem:</w:t>
      </w:r>
    </w:p>
    <w:p w14:paraId="4C0457B7" w14:textId="68C6C894" w:rsidR="009E02C6" w:rsidRPr="009E02C6" w:rsidRDefault="009E02C6" w:rsidP="009E02C6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</w:t>
      </w:r>
      <w:r w:rsidRPr="009E02C6">
        <w:rPr>
          <w:rFonts w:ascii="Roboto" w:hAnsi="Roboto"/>
          <w:sz w:val="20"/>
          <w:szCs w:val="20"/>
        </w:rPr>
        <w:t>vjerenje o prebivalištu ili osobna iskaznica (preslika)</w:t>
      </w:r>
      <w:r>
        <w:rPr>
          <w:rFonts w:ascii="Roboto" w:hAnsi="Roboto"/>
          <w:sz w:val="20"/>
          <w:szCs w:val="20"/>
        </w:rPr>
        <w:t>.</w:t>
      </w:r>
    </w:p>
    <w:p w14:paraId="7209D501" w14:textId="3B74FA54" w:rsidR="00146345" w:rsidRPr="00146345" w:rsidRDefault="00146345" w:rsidP="00146345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</w:t>
      </w:r>
      <w:r w:rsidRPr="00146345">
        <w:rPr>
          <w:rFonts w:ascii="Roboto" w:hAnsi="Roboto"/>
          <w:sz w:val="20"/>
          <w:szCs w:val="20"/>
        </w:rPr>
        <w:t>platnica za komunalnu naknadu za posljednje obračunsko razdoblje prije podnošenja ovog Zahtjeva (preslika)</w:t>
      </w:r>
      <w:r>
        <w:rPr>
          <w:rFonts w:ascii="Roboto" w:hAnsi="Roboto"/>
          <w:sz w:val="20"/>
          <w:szCs w:val="20"/>
        </w:rPr>
        <w:t>.</w:t>
      </w:r>
    </w:p>
    <w:p w14:paraId="7B317B53" w14:textId="7AD37CE0" w:rsidR="00E6293B" w:rsidRPr="00E6293B" w:rsidRDefault="00E6293B" w:rsidP="00E6293B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</w:t>
      </w:r>
      <w:r w:rsidRPr="00E6293B">
        <w:rPr>
          <w:rFonts w:ascii="Roboto" w:hAnsi="Roboto"/>
          <w:sz w:val="20"/>
          <w:szCs w:val="20"/>
        </w:rPr>
        <w:t>platnica za uslugu odvoza otpada  za posljednje obračunsko razdoblje prije podnošenja ovog Zahtjeva (preslika)</w:t>
      </w:r>
      <w:r>
        <w:rPr>
          <w:rFonts w:ascii="Roboto" w:hAnsi="Roboto"/>
          <w:sz w:val="20"/>
          <w:szCs w:val="20"/>
        </w:rPr>
        <w:t>.</w:t>
      </w:r>
    </w:p>
    <w:p w14:paraId="1CF62F0E" w14:textId="6BDED05B" w:rsidR="009B46A2" w:rsidRDefault="00B22BE3" w:rsidP="00265A85">
      <w:pPr>
        <w:spacing w:after="19"/>
        <w:rPr>
          <w:rFonts w:ascii="Century Gothic" w:eastAsia="Century Gothic" w:hAnsi="Century Gothic" w:cs="Century Gothic"/>
          <w:sz w:val="20"/>
        </w:rPr>
      </w:pPr>
      <w:r w:rsidRPr="00A83EC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6DA44A" wp14:editId="13EF074F">
                <wp:simplePos x="0" y="0"/>
                <wp:positionH relativeFrom="margin">
                  <wp:posOffset>2463165</wp:posOffset>
                </wp:positionH>
                <wp:positionV relativeFrom="page">
                  <wp:posOffset>6295390</wp:posOffset>
                </wp:positionV>
                <wp:extent cx="3369310" cy="773430"/>
                <wp:effectExtent l="0" t="0" r="21590" b="26670"/>
                <wp:wrapNone/>
                <wp:docPr id="394647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5CE0B" w14:textId="76C9AC72" w:rsidR="00A83EC9" w:rsidRDefault="005A56CC" w:rsidP="00CE26CA">
                            <w:pPr>
                              <w:ind w:right="195"/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r w:rsidRPr="00D406BF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Potpis podnositelja zahtjeva:</w:t>
                            </w:r>
                          </w:p>
                          <w:p w14:paraId="10E8DF5E" w14:textId="77777777" w:rsidR="00F20C0C" w:rsidRPr="00D406BF" w:rsidRDefault="00F20C0C" w:rsidP="00CE26CA">
                            <w:pPr>
                              <w:ind w:right="195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DA4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3.95pt;margin-top:495.7pt;width:265.3pt;height:6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" filled="f" strokeweight=".5pt">
                <v:stroke dashstyle="dash"/>
                <v:textbox>
                  <w:txbxContent>
                    <w:p w14:paraId="4345CE0B" w14:textId="76C9AC72" w:rsidR="00A83EC9" w:rsidRDefault="005A56CC" w:rsidP="00CE26CA">
                      <w:pPr>
                        <w:ind w:right="195"/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r w:rsidRPr="00D406BF">
                        <w:rPr>
                          <w:rFonts w:ascii="Roboto" w:eastAsia="Century Gothic" w:hAnsi="Roboto" w:cs="Century Gothic"/>
                          <w:sz w:val="20"/>
                        </w:rPr>
                        <w:t>Potpis podnositelja zahtjeva:</w:t>
                      </w:r>
                    </w:p>
                    <w:p w14:paraId="10E8DF5E" w14:textId="77777777" w:rsidR="00F20C0C" w:rsidRPr="00D406BF" w:rsidRDefault="00F20C0C" w:rsidP="00CE26CA">
                      <w:pPr>
                        <w:ind w:right="195"/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83EC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4C3287" wp14:editId="55A8BB54">
                <wp:simplePos x="0" y="0"/>
                <wp:positionH relativeFrom="margin">
                  <wp:posOffset>0</wp:posOffset>
                </wp:positionH>
                <wp:positionV relativeFrom="page">
                  <wp:posOffset>6295390</wp:posOffset>
                </wp:positionV>
                <wp:extent cx="2293200" cy="770400"/>
                <wp:effectExtent l="0" t="0" r="12065" b="10795"/>
                <wp:wrapNone/>
                <wp:docPr id="1013437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200" cy="77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2C1A" w14:textId="32088039" w:rsidR="00A83EC9" w:rsidRDefault="00A45396">
                            <w:pPr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</w:pPr>
                            <w:r w:rsidRPr="00D406BF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U Svetoj </w:t>
                            </w:r>
                            <w:proofErr w:type="spellStart"/>
                            <w:r w:rsidRPr="00D406BF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>Nedelji</w:t>
                            </w:r>
                            <w:proofErr w:type="spellEnd"/>
                            <w:r w:rsidRPr="00D406BF">
                              <w:rPr>
                                <w:rFonts w:ascii="Roboto" w:eastAsia="Century Gothic" w:hAnsi="Roboto" w:cs="Century Gothic"/>
                                <w:sz w:val="20"/>
                              </w:rPr>
                              <w:t xml:space="preserve"> (datum):</w:t>
                            </w:r>
                          </w:p>
                          <w:p w14:paraId="17880357" w14:textId="77777777" w:rsidR="00F20C0C" w:rsidRPr="00D406BF" w:rsidRDefault="00F20C0C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3287" id="_x0000_s1028" type="#_x0000_t202" style="position:absolute;margin-left:0;margin-top:495.7pt;width:180.55pt;height:6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" filled="f" strokeweight=".5pt">
                <v:stroke dashstyle="dash"/>
                <v:textbox>
                  <w:txbxContent>
                    <w:p w14:paraId="5E932C1A" w14:textId="32088039" w:rsidR="00A83EC9" w:rsidRDefault="00A45396">
                      <w:pPr>
                        <w:rPr>
                          <w:rFonts w:ascii="Roboto" w:eastAsia="Century Gothic" w:hAnsi="Roboto" w:cs="Century Gothic"/>
                          <w:sz w:val="20"/>
                        </w:rPr>
                      </w:pPr>
                      <w:r w:rsidRPr="00D406BF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U Svetoj </w:t>
                      </w:r>
                      <w:proofErr w:type="spellStart"/>
                      <w:r w:rsidRPr="00D406BF">
                        <w:rPr>
                          <w:rFonts w:ascii="Roboto" w:eastAsia="Century Gothic" w:hAnsi="Roboto" w:cs="Century Gothic"/>
                          <w:sz w:val="20"/>
                        </w:rPr>
                        <w:t>Nedelji</w:t>
                      </w:r>
                      <w:proofErr w:type="spellEnd"/>
                      <w:r w:rsidRPr="00D406BF">
                        <w:rPr>
                          <w:rFonts w:ascii="Roboto" w:eastAsia="Century Gothic" w:hAnsi="Roboto" w:cs="Century Gothic"/>
                          <w:sz w:val="20"/>
                        </w:rPr>
                        <w:t xml:space="preserve"> (datum):</w:t>
                      </w:r>
                    </w:p>
                    <w:p w14:paraId="17880357" w14:textId="77777777" w:rsidR="00F20C0C" w:rsidRPr="00D406BF" w:rsidRDefault="00F20C0C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1CA7">
        <w:rPr>
          <w:rFonts w:ascii="Century Gothic" w:eastAsia="Century Gothic" w:hAnsi="Century Gothic" w:cs="Century Gothic"/>
          <w:sz w:val="20"/>
        </w:rPr>
        <w:t xml:space="preserve"> </w:t>
      </w:r>
    </w:p>
    <w:p w14:paraId="656C0985" w14:textId="750A2493" w:rsidR="003A1DFB" w:rsidRDefault="003A1DFB" w:rsidP="00265A85">
      <w:pPr>
        <w:spacing w:after="19"/>
        <w:rPr>
          <w:rFonts w:ascii="Century Gothic" w:eastAsia="Century Gothic" w:hAnsi="Century Gothic" w:cs="Century Gothic"/>
          <w:sz w:val="20"/>
        </w:rPr>
      </w:pPr>
    </w:p>
    <w:p w14:paraId="704E7BC0" w14:textId="717141AC" w:rsidR="003A1DFB" w:rsidRDefault="003A1DFB" w:rsidP="00265A85">
      <w:pPr>
        <w:spacing w:after="19"/>
        <w:rPr>
          <w:rFonts w:ascii="Century Gothic" w:eastAsia="Century Gothic" w:hAnsi="Century Gothic" w:cs="Century Gothic"/>
          <w:sz w:val="20"/>
        </w:rPr>
      </w:pPr>
    </w:p>
    <w:p w14:paraId="0F01124A" w14:textId="77777777" w:rsidR="003A1DFB" w:rsidRDefault="003A1DFB" w:rsidP="00265A85">
      <w:pPr>
        <w:spacing w:after="19"/>
        <w:rPr>
          <w:rFonts w:ascii="Century Gothic" w:eastAsia="Century Gothic" w:hAnsi="Century Gothic" w:cs="Century Gothic"/>
          <w:sz w:val="20"/>
        </w:rPr>
      </w:pPr>
    </w:p>
    <w:p w14:paraId="7B29BB99" w14:textId="77777777" w:rsidR="003A1DFB" w:rsidRDefault="003A1DFB" w:rsidP="00265A85">
      <w:pPr>
        <w:spacing w:after="19"/>
      </w:pPr>
    </w:p>
    <w:p w14:paraId="5C0FA2B7" w14:textId="77777777" w:rsidR="00891AC5" w:rsidRDefault="00891AC5" w:rsidP="00891AC5">
      <w:pPr>
        <w:spacing w:after="19"/>
        <w:rPr>
          <w:rFonts w:ascii="Roboto" w:eastAsia="Century Gothic" w:hAnsi="Roboto" w:cs="Century Gothic"/>
          <w:b/>
          <w:bCs/>
          <w:sz w:val="20"/>
        </w:rPr>
      </w:pPr>
    </w:p>
    <w:p w14:paraId="293AEA25" w14:textId="31030626" w:rsidR="00891AC5" w:rsidRDefault="00891AC5" w:rsidP="00891AC5">
      <w:pPr>
        <w:spacing w:after="19"/>
      </w:pPr>
      <w:r>
        <w:rPr>
          <w:rFonts w:ascii="Roboto" w:eastAsia="Century Gothic" w:hAnsi="Roboto" w:cs="Century Gothic"/>
          <w:b/>
          <w:bCs/>
          <w:sz w:val="20"/>
        </w:rPr>
        <w:t>ODREDBE ZAŠTITE OSOBNIH PODATAKA</w:t>
      </w:r>
      <w:r w:rsidRPr="00D406BF">
        <w:rPr>
          <w:rFonts w:ascii="Roboto" w:eastAsia="Century Gothic" w:hAnsi="Roboto" w:cs="Century Gothic"/>
          <w:b/>
          <w:bCs/>
          <w:sz w:val="20"/>
        </w:rPr>
        <w:t>:</w:t>
      </w:r>
    </w:p>
    <w:tbl>
      <w:tblPr>
        <w:tblStyle w:val="TableGrid"/>
        <w:tblW w:w="9317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7"/>
      </w:tblGrid>
      <w:tr w:rsidR="00891AC5" w14:paraId="5C0508F6" w14:textId="77777777" w:rsidTr="00BC7444">
        <w:trPr>
          <w:trHeight w:val="1209"/>
        </w:trPr>
        <w:tc>
          <w:tcPr>
            <w:tcW w:w="93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355931" w14:textId="76F674A7" w:rsidR="00891AC5" w:rsidRDefault="00891AC5" w:rsidP="00BC7444">
            <w:pPr>
              <w:jc w:val="both"/>
              <w:rPr>
                <w:rFonts w:ascii="Roboto" w:hAnsi="Roboto" w:cs="Lucida Sans Unicode"/>
                <w:sz w:val="20"/>
                <w:szCs w:val="20"/>
              </w:rPr>
            </w:pPr>
            <w:r>
              <w:rPr>
                <w:rFonts w:ascii="Roboto" w:hAnsi="Roboto" w:cs="Lucida Sans Unicode"/>
                <w:sz w:val="20"/>
                <w:szCs w:val="20"/>
              </w:rPr>
              <w:t xml:space="preserve">Voditelj obrade Grad Sveta Nedelja prikuplja, obrađuje i čuva osobne podatke ispitanika u svrhu ostvarivanja prava 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 xml:space="preserve">na </w:t>
            </w:r>
            <w:r w:rsidR="00393F04">
              <w:rPr>
                <w:rFonts w:ascii="Roboto" w:hAnsi="Roboto" w:cs="Lucida Sans Unicode"/>
                <w:sz w:val="20"/>
                <w:szCs w:val="20"/>
              </w:rPr>
              <w:t xml:space="preserve">dodjelu besplatnog </w:t>
            </w:r>
            <w:proofErr w:type="spellStart"/>
            <w:r w:rsidR="00393F04">
              <w:rPr>
                <w:rFonts w:ascii="Roboto" w:hAnsi="Roboto" w:cs="Lucida Sans Unicode"/>
                <w:sz w:val="20"/>
                <w:szCs w:val="20"/>
              </w:rPr>
              <w:t>kompostera</w:t>
            </w:r>
            <w:proofErr w:type="spellEnd"/>
            <w:r w:rsidR="00393F04">
              <w:rPr>
                <w:rFonts w:ascii="Roboto" w:hAnsi="Roboto" w:cs="Lucida Sans Unicode"/>
                <w:sz w:val="20"/>
                <w:szCs w:val="20"/>
              </w:rPr>
              <w:t xml:space="preserve"> za kompostiranje biootpada u kućanstvu</w:t>
            </w:r>
            <w:r>
              <w:rPr>
                <w:rFonts w:ascii="Roboto" w:hAnsi="Roboto" w:cs="Lucida Sans Unicode"/>
                <w:sz w:val="20"/>
                <w:szCs w:val="20"/>
              </w:rPr>
              <w:t>.</w:t>
            </w:r>
          </w:p>
          <w:p w14:paraId="1DAB9F25" w14:textId="1681B162" w:rsidR="00891AC5" w:rsidRPr="00001603" w:rsidRDefault="00891AC5" w:rsidP="00BC7444">
            <w:pPr>
              <w:jc w:val="both"/>
              <w:rPr>
                <w:rFonts w:ascii="Roboto" w:hAnsi="Roboto" w:cs="Lucida Sans Unicode"/>
                <w:b/>
                <w:bCs/>
                <w:sz w:val="20"/>
                <w:szCs w:val="20"/>
              </w:rPr>
            </w:pPr>
            <w:r>
              <w:rPr>
                <w:rFonts w:ascii="Roboto" w:hAnsi="Roboto" w:cs="Lucida Sans Unicode"/>
                <w:sz w:val="20"/>
                <w:szCs w:val="20"/>
              </w:rPr>
              <w:t xml:space="preserve">Osobni podaci ispitanika prikupljaju, obrađuju i čuvaju se u skladu s 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>Općom uredbom o zaštiti podataka</w:t>
            </w:r>
            <w:r>
              <w:rPr>
                <w:rFonts w:ascii="Roboto" w:hAnsi="Roboto" w:cs="Lucida Sans Unicode"/>
                <w:sz w:val="20"/>
                <w:szCs w:val="20"/>
              </w:rPr>
              <w:t xml:space="preserve"> EU 2016/679</w:t>
            </w:r>
            <w:r w:rsidRPr="00FF50E1">
              <w:rPr>
                <w:rFonts w:ascii="Roboto" w:hAnsi="Roboto" w:cs="Lucida Sans Unicode"/>
                <w:sz w:val="20"/>
                <w:szCs w:val="20"/>
              </w:rPr>
              <w:t xml:space="preserve"> i Zakonom o provedbi Opće uredbe o zaštiti podataka (NN 42/18).</w:t>
            </w:r>
            <w:r w:rsidRPr="00691EF1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</w:tbl>
    <w:p w14:paraId="563712AE" w14:textId="21B00F1F" w:rsidR="003A1DFB" w:rsidRDefault="003A1DFB">
      <w:pPr>
        <w:spacing w:after="0"/>
        <w:ind w:left="10" w:hanging="10"/>
        <w:rPr>
          <w:rFonts w:ascii="Roboto" w:eastAsia="Century Gothic" w:hAnsi="Roboto" w:cs="Century Gothic"/>
          <w:b/>
          <w:bCs/>
          <w:sz w:val="20"/>
        </w:rPr>
      </w:pPr>
    </w:p>
    <w:p w14:paraId="3AACEE40" w14:textId="36576BEB" w:rsidR="00891AC5" w:rsidRDefault="00B22BE3">
      <w:pPr>
        <w:spacing w:after="0"/>
        <w:ind w:left="10" w:hanging="10"/>
        <w:rPr>
          <w:rFonts w:ascii="Roboto" w:eastAsia="Century Gothic" w:hAnsi="Roboto" w:cs="Century Gothic"/>
          <w:b/>
          <w:bCs/>
          <w:sz w:val="20"/>
        </w:rPr>
      </w:pPr>
      <w:r>
        <w:rPr>
          <w:rFonts w:ascii="Roboto" w:eastAsia="Century Gothic" w:hAnsi="Roboto" w:cs="Century Gothic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984764" wp14:editId="2D10F605">
                <wp:simplePos x="0" y="0"/>
                <wp:positionH relativeFrom="column">
                  <wp:posOffset>-14605</wp:posOffset>
                </wp:positionH>
                <wp:positionV relativeFrom="page">
                  <wp:posOffset>8563610</wp:posOffset>
                </wp:positionV>
                <wp:extent cx="5857200" cy="0"/>
                <wp:effectExtent l="0" t="0" r="0" b="0"/>
                <wp:wrapNone/>
                <wp:docPr id="8561008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0DBD5" id="Straight Connector 4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15pt,674.3pt" to="460.05pt,6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" strokecolor="black [3200]">
                <v:stroke dashstyle="dash"/>
                <w10:wrap anchory="page"/>
              </v:line>
            </w:pict>
          </mc:Fallback>
        </mc:AlternateContent>
      </w:r>
    </w:p>
    <w:p w14:paraId="1045EF17" w14:textId="0872C760" w:rsidR="003A1DFB" w:rsidRDefault="003A1DFB">
      <w:pPr>
        <w:spacing w:after="0"/>
        <w:ind w:left="10" w:hanging="10"/>
        <w:rPr>
          <w:rFonts w:ascii="Roboto" w:eastAsia="Century Gothic" w:hAnsi="Roboto" w:cs="Century Gothic"/>
          <w:b/>
          <w:bCs/>
          <w:sz w:val="20"/>
        </w:rPr>
      </w:pPr>
    </w:p>
    <w:p w14:paraId="2B77E3AF" w14:textId="44284B09" w:rsidR="009B46A2" w:rsidRPr="00D406BF" w:rsidRDefault="000C5525">
      <w:pPr>
        <w:spacing w:after="0"/>
        <w:ind w:left="10" w:hanging="10"/>
        <w:rPr>
          <w:rFonts w:ascii="Roboto" w:hAnsi="Roboto"/>
          <w:b/>
          <w:bCs/>
        </w:rPr>
      </w:pPr>
      <w:r>
        <w:rPr>
          <w:rFonts w:ascii="Roboto" w:eastAsia="Century Gothic" w:hAnsi="Roboto" w:cs="Century Gothic"/>
          <w:b/>
          <w:bCs/>
          <w:sz w:val="20"/>
        </w:rPr>
        <w:t>Dodatni p</w:t>
      </w:r>
      <w:r w:rsidR="005F5180" w:rsidRPr="00D406BF">
        <w:rPr>
          <w:rFonts w:ascii="Roboto" w:eastAsia="Century Gothic" w:hAnsi="Roboto" w:cs="Century Gothic"/>
          <w:b/>
          <w:bCs/>
          <w:sz w:val="20"/>
        </w:rPr>
        <w:t xml:space="preserve">odaci o </w:t>
      </w:r>
      <w:r w:rsidR="00F0532A">
        <w:rPr>
          <w:rFonts w:ascii="Roboto" w:eastAsia="Century Gothic" w:hAnsi="Roboto" w:cs="Century Gothic"/>
          <w:b/>
          <w:bCs/>
          <w:sz w:val="20"/>
        </w:rPr>
        <w:t>podnositelju (popunjava Grad Sveta Nedelja)</w:t>
      </w:r>
      <w:r w:rsidR="00EF6562" w:rsidRPr="00D406BF">
        <w:rPr>
          <w:rFonts w:ascii="Roboto" w:eastAsia="Century Gothic" w:hAnsi="Roboto" w:cs="Century Gothic"/>
          <w:b/>
          <w:bCs/>
          <w:sz w:val="20"/>
        </w:rPr>
        <w:t>:</w:t>
      </w:r>
      <w:r w:rsidR="00421CA7" w:rsidRPr="00D406BF">
        <w:rPr>
          <w:rFonts w:ascii="Roboto" w:eastAsia="Century Gothic" w:hAnsi="Roboto" w:cs="Century Gothic"/>
          <w:b/>
          <w:bCs/>
          <w:sz w:val="20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90"/>
      </w:tblGrid>
      <w:tr w:rsidR="009B46A2" w14:paraId="0F425491" w14:textId="77777777" w:rsidTr="00D60446">
        <w:trPr>
          <w:trHeight w:val="499"/>
        </w:trPr>
        <w:tc>
          <w:tcPr>
            <w:tcW w:w="929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019DE6" w14:textId="74183780" w:rsidR="00264536" w:rsidRDefault="00667E20" w:rsidP="000A53A9">
            <w:pPr>
              <w:rPr>
                <w:rFonts w:ascii="Roboto" w:eastAsia="Century Gothic" w:hAnsi="Roboto" w:cs="Century Gothic"/>
                <w:sz w:val="20"/>
              </w:rPr>
            </w:pPr>
            <w:r w:rsidRPr="00667E20">
              <w:rPr>
                <w:rFonts w:ascii="Roboto" w:eastAsia="Century Gothic" w:hAnsi="Roboto" w:cs="Century Gothic"/>
                <w:sz w:val="20"/>
              </w:rPr>
              <w:t xml:space="preserve">Podmirene financijske obveze prema Gradu Svetoj </w:t>
            </w:r>
            <w:proofErr w:type="spellStart"/>
            <w:r w:rsidRPr="00667E20">
              <w:rPr>
                <w:rFonts w:ascii="Roboto" w:eastAsia="Century Gothic" w:hAnsi="Roboto" w:cs="Century Gothic"/>
                <w:sz w:val="20"/>
              </w:rPr>
              <w:t>Nedelji</w:t>
            </w:r>
            <w:proofErr w:type="spellEnd"/>
            <w:r w:rsidRPr="00667E20">
              <w:rPr>
                <w:rFonts w:ascii="Roboto" w:eastAsia="Century Gothic" w:hAnsi="Roboto" w:cs="Century Gothic"/>
                <w:sz w:val="20"/>
              </w:rPr>
              <w:t>:</w:t>
            </w:r>
            <w:r w:rsidR="00454074">
              <w:rPr>
                <w:rFonts w:ascii="Roboto" w:eastAsia="Century Gothic" w:hAnsi="Roboto" w:cs="Century Gothic"/>
                <w:sz w:val="20"/>
              </w:rPr>
              <w:tab/>
            </w:r>
            <w:r w:rsidR="00454074">
              <w:rPr>
                <w:rFonts w:ascii="Roboto" w:eastAsia="Century Gothic" w:hAnsi="Roboto" w:cs="Century Gothic"/>
                <w:sz w:val="20"/>
              </w:rPr>
              <w:tab/>
              <w:t xml:space="preserve">DA   </w:t>
            </w:r>
            <w:sdt>
              <w:sdtPr>
                <w:rPr>
                  <w:rFonts w:ascii="Roboto" w:eastAsia="Century Gothic" w:hAnsi="Roboto" w:cs="Century Gothic"/>
                  <w:sz w:val="20"/>
                </w:rPr>
                <w:id w:val="-1310316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54074">
                  <w:rPr>
                    <w:rFonts w:ascii="MS Gothic" w:eastAsia="MS Gothic" w:hAnsi="MS Gothic" w:cs="Century Gothic" w:hint="eastAsia"/>
                    <w:sz w:val="20"/>
                  </w:rPr>
                  <w:t>☐</w:t>
                </w:r>
              </w:sdtContent>
            </w:sdt>
            <w:r w:rsidR="00454074">
              <w:rPr>
                <w:rFonts w:ascii="Roboto" w:eastAsia="Century Gothic" w:hAnsi="Roboto" w:cs="Century Gothic"/>
                <w:sz w:val="20"/>
              </w:rPr>
              <w:t xml:space="preserve">                    NE   </w:t>
            </w:r>
            <w:sdt>
              <w:sdtPr>
                <w:rPr>
                  <w:rFonts w:ascii="Roboto" w:eastAsia="Century Gothic" w:hAnsi="Roboto" w:cs="Century Gothic"/>
                  <w:sz w:val="20"/>
                </w:rPr>
                <w:id w:val="-81522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54074">
                  <w:rPr>
                    <w:rFonts w:ascii="MS Gothic" w:eastAsia="MS Gothic" w:hAnsi="MS Gothic" w:cs="Century Gothic" w:hint="eastAsia"/>
                    <w:sz w:val="20"/>
                  </w:rPr>
                  <w:t>☐</w:t>
                </w:r>
              </w:sdtContent>
            </w:sdt>
            <w:r w:rsidR="00454074">
              <w:rPr>
                <w:rFonts w:ascii="Roboto" w:eastAsia="Century Gothic" w:hAnsi="Roboto" w:cs="Century Gothic"/>
                <w:sz w:val="20"/>
              </w:rPr>
              <w:t xml:space="preserve">   </w:t>
            </w:r>
          </w:p>
          <w:p w14:paraId="449124EC" w14:textId="01BFF616" w:rsidR="000A53A9" w:rsidRPr="00D406BF" w:rsidRDefault="000A53A9" w:rsidP="00264536">
            <w:pPr>
              <w:rPr>
                <w:rFonts w:ascii="Roboto" w:hAnsi="Roboto"/>
              </w:rPr>
            </w:pPr>
          </w:p>
        </w:tc>
      </w:tr>
      <w:tr w:rsidR="009B46A2" w14:paraId="277225E1" w14:textId="77777777" w:rsidTr="00D60446">
        <w:trPr>
          <w:trHeight w:val="502"/>
        </w:trPr>
        <w:tc>
          <w:tcPr>
            <w:tcW w:w="9290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</w:tcPr>
          <w:p w14:paraId="27356138" w14:textId="2BC9B398" w:rsidR="000A679C" w:rsidRDefault="000A53A9" w:rsidP="000A53A9">
            <w:pPr>
              <w:rPr>
                <w:rFonts w:ascii="Roboto" w:eastAsia="Century Gothic" w:hAnsi="Roboto" w:cs="Century Gothic"/>
                <w:sz w:val="20"/>
              </w:rPr>
            </w:pPr>
            <w:r w:rsidRPr="000A53A9">
              <w:rPr>
                <w:rFonts w:ascii="Roboto" w:eastAsia="Century Gothic" w:hAnsi="Roboto" w:cs="Century Gothic"/>
                <w:sz w:val="20"/>
              </w:rPr>
              <w:t>Podmirene financijske obveze prema Koncesionaru:</w:t>
            </w:r>
            <w:r w:rsidR="00454074">
              <w:rPr>
                <w:rFonts w:ascii="Roboto" w:eastAsia="Century Gothic" w:hAnsi="Roboto" w:cs="Century Gothic"/>
                <w:sz w:val="20"/>
              </w:rPr>
              <w:tab/>
            </w:r>
            <w:r w:rsidR="00454074">
              <w:rPr>
                <w:rFonts w:ascii="Roboto" w:eastAsia="Century Gothic" w:hAnsi="Roboto" w:cs="Century Gothic"/>
                <w:sz w:val="20"/>
              </w:rPr>
              <w:tab/>
            </w:r>
            <w:r w:rsidR="00454074">
              <w:rPr>
                <w:rFonts w:ascii="Roboto" w:eastAsia="Century Gothic" w:hAnsi="Roboto" w:cs="Century Gothic"/>
                <w:sz w:val="20"/>
              </w:rPr>
              <w:tab/>
              <w:t xml:space="preserve">DA   </w:t>
            </w:r>
            <w:sdt>
              <w:sdtPr>
                <w:rPr>
                  <w:rFonts w:ascii="Roboto" w:eastAsia="Century Gothic" w:hAnsi="Roboto" w:cs="Century Gothic"/>
                  <w:sz w:val="20"/>
                </w:rPr>
                <w:id w:val="1669515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0C0C">
                  <w:rPr>
                    <w:rFonts w:ascii="MS Gothic" w:eastAsia="MS Gothic" w:hAnsi="MS Gothic" w:cs="Century Gothic" w:hint="eastAsia"/>
                    <w:sz w:val="20"/>
                  </w:rPr>
                  <w:t>☐</w:t>
                </w:r>
              </w:sdtContent>
            </w:sdt>
            <w:r w:rsidR="00454074">
              <w:rPr>
                <w:rFonts w:ascii="Roboto" w:eastAsia="Century Gothic" w:hAnsi="Roboto" w:cs="Century Gothic"/>
                <w:sz w:val="20"/>
              </w:rPr>
              <w:t xml:space="preserve">                    NE   </w:t>
            </w:r>
            <w:sdt>
              <w:sdtPr>
                <w:rPr>
                  <w:rFonts w:ascii="Roboto" w:eastAsia="Century Gothic" w:hAnsi="Roboto" w:cs="Century Gothic"/>
                  <w:sz w:val="20"/>
                </w:rPr>
                <w:id w:val="533693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54074">
                  <w:rPr>
                    <w:rFonts w:ascii="MS Gothic" w:eastAsia="MS Gothic" w:hAnsi="MS Gothic" w:cs="Century Gothic" w:hint="eastAsia"/>
                    <w:sz w:val="20"/>
                  </w:rPr>
                  <w:t>☐</w:t>
                </w:r>
              </w:sdtContent>
            </w:sdt>
            <w:r w:rsidR="00454074">
              <w:rPr>
                <w:rFonts w:ascii="Roboto" w:eastAsia="Century Gothic" w:hAnsi="Roboto" w:cs="Century Gothic"/>
                <w:sz w:val="20"/>
              </w:rPr>
              <w:t xml:space="preserve">   </w:t>
            </w:r>
          </w:p>
          <w:p w14:paraId="355C0D2C" w14:textId="65A247C8" w:rsidR="000A53A9" w:rsidRPr="00D406BF" w:rsidRDefault="000A53A9" w:rsidP="000A53A9">
            <w:pPr>
              <w:rPr>
                <w:rFonts w:ascii="Roboto" w:hAnsi="Roboto"/>
              </w:rPr>
            </w:pPr>
          </w:p>
        </w:tc>
      </w:tr>
    </w:tbl>
    <w:p w14:paraId="7AAA1C92" w14:textId="288541FE" w:rsidR="003A1DFB" w:rsidRDefault="003A1DFB">
      <w:pPr>
        <w:rPr>
          <w:rFonts w:ascii="Century Gothic" w:hAnsi="Century Gothic"/>
          <w:sz w:val="20"/>
          <w:szCs w:val="20"/>
        </w:rPr>
      </w:pPr>
    </w:p>
    <w:sectPr w:rsidR="003A1DFB" w:rsidSect="00887A8A">
      <w:pgSz w:w="11906" w:h="16838"/>
      <w:pgMar w:top="993" w:right="1361" w:bottom="851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4959"/>
    <w:multiLevelType w:val="hybridMultilevel"/>
    <w:tmpl w:val="34DC3DCE"/>
    <w:lvl w:ilvl="0" w:tplc="5282C214">
      <w:start w:val="1"/>
      <w:numFmt w:val="lowerLetter"/>
      <w:lvlText w:val="%1)"/>
      <w:lvlJc w:val="left"/>
      <w:pPr>
        <w:ind w:left="7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FADE34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A8AE8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5E9D7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8874C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44282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5A444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2C5A42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8A13E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535C89"/>
    <w:multiLevelType w:val="hybridMultilevel"/>
    <w:tmpl w:val="88E655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81106">
    <w:abstractNumId w:val="0"/>
  </w:num>
  <w:num w:numId="2" w16cid:durableId="147340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A2"/>
    <w:rsid w:val="000046C4"/>
    <w:rsid w:val="000061E6"/>
    <w:rsid w:val="0002368C"/>
    <w:rsid w:val="00037DE6"/>
    <w:rsid w:val="00043314"/>
    <w:rsid w:val="0007599C"/>
    <w:rsid w:val="0009202C"/>
    <w:rsid w:val="000A53A9"/>
    <w:rsid w:val="000A679C"/>
    <w:rsid w:val="000B11CB"/>
    <w:rsid w:val="000C2BF0"/>
    <w:rsid w:val="000C4C1E"/>
    <w:rsid w:val="000C5525"/>
    <w:rsid w:val="00146345"/>
    <w:rsid w:val="00187337"/>
    <w:rsid w:val="001E082C"/>
    <w:rsid w:val="001F09A9"/>
    <w:rsid w:val="00240EFB"/>
    <w:rsid w:val="00264536"/>
    <w:rsid w:val="00265A85"/>
    <w:rsid w:val="002A44F5"/>
    <w:rsid w:val="002A5E14"/>
    <w:rsid w:val="002E5CCD"/>
    <w:rsid w:val="002E7409"/>
    <w:rsid w:val="0035528D"/>
    <w:rsid w:val="00361D95"/>
    <w:rsid w:val="00392FB9"/>
    <w:rsid w:val="00393F04"/>
    <w:rsid w:val="00395DA5"/>
    <w:rsid w:val="003965BB"/>
    <w:rsid w:val="003A1DFB"/>
    <w:rsid w:val="003A3A19"/>
    <w:rsid w:val="00421CA7"/>
    <w:rsid w:val="00432385"/>
    <w:rsid w:val="004440FC"/>
    <w:rsid w:val="00454074"/>
    <w:rsid w:val="00455328"/>
    <w:rsid w:val="00460C36"/>
    <w:rsid w:val="004941A8"/>
    <w:rsid w:val="004A1968"/>
    <w:rsid w:val="00500AC3"/>
    <w:rsid w:val="00501ACF"/>
    <w:rsid w:val="005436D2"/>
    <w:rsid w:val="0056424B"/>
    <w:rsid w:val="00564480"/>
    <w:rsid w:val="005716E2"/>
    <w:rsid w:val="005857FD"/>
    <w:rsid w:val="00587750"/>
    <w:rsid w:val="005A4ADC"/>
    <w:rsid w:val="005A56CC"/>
    <w:rsid w:val="005F5180"/>
    <w:rsid w:val="00631C29"/>
    <w:rsid w:val="0065105E"/>
    <w:rsid w:val="00667E20"/>
    <w:rsid w:val="00721032"/>
    <w:rsid w:val="007B34AF"/>
    <w:rsid w:val="007C4CD4"/>
    <w:rsid w:val="007C5ABA"/>
    <w:rsid w:val="008471BA"/>
    <w:rsid w:val="008502AE"/>
    <w:rsid w:val="008505F5"/>
    <w:rsid w:val="00851066"/>
    <w:rsid w:val="00855BF4"/>
    <w:rsid w:val="00887A8A"/>
    <w:rsid w:val="00891AC5"/>
    <w:rsid w:val="008932E1"/>
    <w:rsid w:val="008A4127"/>
    <w:rsid w:val="008B004E"/>
    <w:rsid w:val="008E51F0"/>
    <w:rsid w:val="008F3DEA"/>
    <w:rsid w:val="009A33C3"/>
    <w:rsid w:val="009B46A2"/>
    <w:rsid w:val="009D26D3"/>
    <w:rsid w:val="009E02C6"/>
    <w:rsid w:val="00A45396"/>
    <w:rsid w:val="00A50141"/>
    <w:rsid w:val="00A72DAC"/>
    <w:rsid w:val="00A83EC9"/>
    <w:rsid w:val="00A912D4"/>
    <w:rsid w:val="00AA190B"/>
    <w:rsid w:val="00AE3436"/>
    <w:rsid w:val="00B22BE3"/>
    <w:rsid w:val="00B342BC"/>
    <w:rsid w:val="00B43040"/>
    <w:rsid w:val="00B61FCE"/>
    <w:rsid w:val="00B66858"/>
    <w:rsid w:val="00B70EED"/>
    <w:rsid w:val="00B7401F"/>
    <w:rsid w:val="00B81350"/>
    <w:rsid w:val="00B84C55"/>
    <w:rsid w:val="00B856F4"/>
    <w:rsid w:val="00BB062F"/>
    <w:rsid w:val="00BB0F04"/>
    <w:rsid w:val="00BB4A23"/>
    <w:rsid w:val="00BD2E82"/>
    <w:rsid w:val="00BE2496"/>
    <w:rsid w:val="00BE4E4E"/>
    <w:rsid w:val="00BF026E"/>
    <w:rsid w:val="00C14C19"/>
    <w:rsid w:val="00CE26CA"/>
    <w:rsid w:val="00CF081F"/>
    <w:rsid w:val="00D009FF"/>
    <w:rsid w:val="00D05D76"/>
    <w:rsid w:val="00D25B0F"/>
    <w:rsid w:val="00D355A9"/>
    <w:rsid w:val="00D406BF"/>
    <w:rsid w:val="00D60446"/>
    <w:rsid w:val="00D90EF7"/>
    <w:rsid w:val="00D927D7"/>
    <w:rsid w:val="00DE6925"/>
    <w:rsid w:val="00E02406"/>
    <w:rsid w:val="00E1790A"/>
    <w:rsid w:val="00E36BED"/>
    <w:rsid w:val="00E6293B"/>
    <w:rsid w:val="00ED393C"/>
    <w:rsid w:val="00EF6562"/>
    <w:rsid w:val="00F0532A"/>
    <w:rsid w:val="00F11A9A"/>
    <w:rsid w:val="00F135F0"/>
    <w:rsid w:val="00F20C0C"/>
    <w:rsid w:val="00F2604B"/>
    <w:rsid w:val="00F50641"/>
    <w:rsid w:val="00F64F67"/>
    <w:rsid w:val="00F6537F"/>
    <w:rsid w:val="00F72AB3"/>
    <w:rsid w:val="00FB5D92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2406"/>
  <w15:docId w15:val="{1BE6CF52-A68F-4BFD-B504-EE14CF08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7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right="4387"/>
      <w:jc w:val="right"/>
      <w:outlineLvl w:val="0"/>
    </w:pPr>
    <w:rPr>
      <w:rFonts w:ascii="Century Gothic" w:eastAsia="Century Gothic" w:hAnsi="Century Gothic" w:cs="Century Gothic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B4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A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FCE"/>
    <w:pPr>
      <w:spacing w:after="200" w:line="276" w:lineRule="auto"/>
      <w:ind w:left="720"/>
      <w:contextualSpacing/>
    </w:pPr>
    <w:rPr>
      <w:rFonts w:cs="Times New Roman"/>
      <w:color w:val="auto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financiranje.udzbenika@grad-svetanedelja.hr?subject=Sufinanciranje%20ud&#382;benika%20-%20IME%20I%20PREZIME%20podnositelja%20zahtjev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d-svetanedelj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financiranje.udzbenika@grad-svetanedelja.hr?subject=Sufinanciranje%20ud&#382;benika%20-%20IME%20I%20PREZIME%20podnositelja%20zahtjev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rad-svetanedel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9015-F43A-4808-A2A4-1732FAE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6</Words>
  <Characters>1091</Characters>
  <Application>Microsoft Office Word</Application>
  <DocSecurity>0</DocSecurity>
  <Lines>4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a Nedelja</dc:creator>
  <cp:keywords/>
  <cp:lastModifiedBy>Miroslav Dubić</cp:lastModifiedBy>
  <cp:revision>27</cp:revision>
  <cp:lastPrinted>2025-04-29T06:41:00Z</cp:lastPrinted>
  <dcterms:created xsi:type="dcterms:W3CDTF">2025-09-30T11:13:00Z</dcterms:created>
  <dcterms:modified xsi:type="dcterms:W3CDTF">2026-05-20T11:20:00Z</dcterms:modified>
</cp:coreProperties>
</file>